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8D6D23">
        <w:rPr>
          <w:rFonts w:ascii="Times New Roman" w:hAnsi="Times New Roman" w:cs="Times New Roman"/>
          <w:bCs/>
          <w:sz w:val="28"/>
          <w:szCs w:val="28"/>
        </w:rPr>
        <w:t>03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8D6D23">
        <w:rPr>
          <w:rFonts w:ascii="Times New Roman" w:hAnsi="Times New Roman" w:cs="Times New Roman"/>
          <w:bCs/>
          <w:sz w:val="28"/>
          <w:szCs w:val="28"/>
        </w:rPr>
        <w:t>1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8D6D23">
        <w:rPr>
          <w:rFonts w:ascii="Times New Roman" w:hAnsi="Times New Roman" w:cs="Times New Roman"/>
          <w:bCs/>
          <w:sz w:val="28"/>
          <w:szCs w:val="28"/>
        </w:rPr>
        <w:t>07</w:t>
      </w:r>
      <w:r w:rsidR="00036AFF">
        <w:rPr>
          <w:rFonts w:ascii="Times New Roman" w:hAnsi="Times New Roman" w:cs="Times New Roman"/>
          <w:bCs/>
          <w:sz w:val="28"/>
          <w:szCs w:val="28"/>
        </w:rPr>
        <w:t>.</w:t>
      </w:r>
      <w:r w:rsidR="008D6D23">
        <w:rPr>
          <w:rFonts w:ascii="Times New Roman" w:hAnsi="Times New Roman" w:cs="Times New Roman"/>
          <w:bCs/>
          <w:sz w:val="28"/>
          <w:szCs w:val="28"/>
        </w:rPr>
        <w:t>1</w:t>
      </w:r>
      <w:r w:rsidR="00036AFF">
        <w:rPr>
          <w:rFonts w:ascii="Times New Roman" w:hAnsi="Times New Roman" w:cs="Times New Roman"/>
          <w:bCs/>
          <w:sz w:val="28"/>
          <w:szCs w:val="28"/>
        </w:rPr>
        <w:t>0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21F19" w:rsidRPr="001401C0" w:rsidTr="00320E65">
        <w:tc>
          <w:tcPr>
            <w:tcW w:w="709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21F19" w:rsidRPr="00166330" w:rsidRDefault="00521F19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«Сургутский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:rsidR="008D6D23" w:rsidRDefault="008D6D23" w:rsidP="00CE056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нлайн-мероприятие посвящённое </w:t>
            </w:r>
          </w:p>
          <w:p w:rsidR="00521F19" w:rsidRPr="009340CC" w:rsidRDefault="008D6D23" w:rsidP="00CE056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ню улыбки</w:t>
            </w:r>
          </w:p>
        </w:tc>
        <w:tc>
          <w:tcPr>
            <w:tcW w:w="1985" w:type="dxa"/>
          </w:tcPr>
          <w:p w:rsidR="00521F19" w:rsidRDefault="008D6D23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0.2022</w:t>
            </w:r>
          </w:p>
          <w:p w:rsidR="00521F19" w:rsidRDefault="00521F19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521F19" w:rsidRPr="007944AE" w:rsidRDefault="008D6D23" w:rsidP="00516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впик Т.В. </w:t>
            </w:r>
          </w:p>
        </w:tc>
        <w:tc>
          <w:tcPr>
            <w:tcW w:w="2268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E1328" w:rsidRPr="002D15A0" w:rsidTr="00B365A0">
        <w:trPr>
          <w:trHeight w:val="1161"/>
        </w:trPr>
        <w:tc>
          <w:tcPr>
            <w:tcW w:w="709" w:type="dxa"/>
          </w:tcPr>
          <w:p w:rsidR="008E1328" w:rsidRPr="00EA3B02" w:rsidRDefault="008E1328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8E1328" w:rsidRPr="00455008" w:rsidRDefault="008E132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8E1328" w:rsidRPr="001401C0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D6D23" w:rsidRDefault="008D6D23" w:rsidP="008D6D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дитация на активизацию внутренних ресурсов человека (место силы) </w:t>
            </w:r>
          </w:p>
          <w:p w:rsidR="008E1328" w:rsidRPr="00B365A0" w:rsidRDefault="008D6D23" w:rsidP="008D6D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9340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1843" w:type="dxa"/>
          </w:tcPr>
          <w:p w:rsidR="008D6D23" w:rsidRDefault="008D6D23" w:rsidP="008D6D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9.2022</w:t>
            </w:r>
          </w:p>
          <w:p w:rsidR="008D6D23" w:rsidRDefault="008D6D23" w:rsidP="008D6D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8E1328" w:rsidRPr="007944AE" w:rsidRDefault="008D6D23" w:rsidP="008D6D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Г.Н. Рулик</w:t>
            </w:r>
          </w:p>
        </w:tc>
        <w:tc>
          <w:tcPr>
            <w:tcW w:w="1843" w:type="dxa"/>
          </w:tcPr>
          <w:p w:rsidR="008E1328" w:rsidRPr="007944AE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еловек</w:t>
            </w:r>
          </w:p>
        </w:tc>
        <w:tc>
          <w:tcPr>
            <w:tcW w:w="2126" w:type="dxa"/>
          </w:tcPr>
          <w:p w:rsidR="008E1328" w:rsidRPr="001401C0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9340CC" w:rsidRDefault="0041027F" w:rsidP="008D6D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C96463" w:rsidRPr="003D4A70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s://vk.com/wall-147120236_1166</w:t>
              </w:r>
            </w:hyperlink>
          </w:p>
          <w:p w:rsidR="00C96463" w:rsidRPr="005E55A8" w:rsidRDefault="00C96463" w:rsidP="008D6D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7F" w:rsidRDefault="0041027F" w:rsidP="00617B40">
      <w:pPr>
        <w:spacing w:after="0" w:line="240" w:lineRule="auto"/>
      </w:pPr>
      <w:r>
        <w:separator/>
      </w:r>
    </w:p>
  </w:endnote>
  <w:endnote w:type="continuationSeparator" w:id="0">
    <w:p w:rsidR="0041027F" w:rsidRDefault="0041027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7F" w:rsidRDefault="0041027F" w:rsidP="00617B40">
      <w:pPr>
        <w:spacing w:after="0" w:line="240" w:lineRule="auto"/>
      </w:pPr>
      <w:r>
        <w:separator/>
      </w:r>
    </w:p>
  </w:footnote>
  <w:footnote w:type="continuationSeparator" w:id="0">
    <w:p w:rsidR="0041027F" w:rsidRDefault="0041027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41E01"/>
    <w:rsid w:val="0005422E"/>
    <w:rsid w:val="000547FE"/>
    <w:rsid w:val="000553F6"/>
    <w:rsid w:val="0006678D"/>
    <w:rsid w:val="00094C89"/>
    <w:rsid w:val="000A20DE"/>
    <w:rsid w:val="000A2469"/>
    <w:rsid w:val="000B30E4"/>
    <w:rsid w:val="000B4C48"/>
    <w:rsid w:val="000B6BD3"/>
    <w:rsid w:val="000B7A83"/>
    <w:rsid w:val="000D1991"/>
    <w:rsid w:val="000D2BDA"/>
    <w:rsid w:val="000E2AD9"/>
    <w:rsid w:val="000F242D"/>
    <w:rsid w:val="000F59CB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D549A"/>
    <w:rsid w:val="001E046D"/>
    <w:rsid w:val="001E4559"/>
    <w:rsid w:val="001F2005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C20E5"/>
    <w:rsid w:val="002D0994"/>
    <w:rsid w:val="002D15A0"/>
    <w:rsid w:val="002E0497"/>
    <w:rsid w:val="002E550E"/>
    <w:rsid w:val="002E5FB1"/>
    <w:rsid w:val="00301280"/>
    <w:rsid w:val="003043B3"/>
    <w:rsid w:val="0031015A"/>
    <w:rsid w:val="00320E65"/>
    <w:rsid w:val="003212A8"/>
    <w:rsid w:val="00343BF0"/>
    <w:rsid w:val="003624D8"/>
    <w:rsid w:val="003706E7"/>
    <w:rsid w:val="00375E4A"/>
    <w:rsid w:val="00393783"/>
    <w:rsid w:val="00393DAD"/>
    <w:rsid w:val="00397EFC"/>
    <w:rsid w:val="003A62BC"/>
    <w:rsid w:val="003C0F8E"/>
    <w:rsid w:val="003C46C1"/>
    <w:rsid w:val="003C62B5"/>
    <w:rsid w:val="003E71E2"/>
    <w:rsid w:val="003F2416"/>
    <w:rsid w:val="003F3603"/>
    <w:rsid w:val="003F39C8"/>
    <w:rsid w:val="00403903"/>
    <w:rsid w:val="00404B0F"/>
    <w:rsid w:val="00404BE7"/>
    <w:rsid w:val="00406EEC"/>
    <w:rsid w:val="0041027F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16001"/>
    <w:rsid w:val="00516080"/>
    <w:rsid w:val="00521CF0"/>
    <w:rsid w:val="00521F19"/>
    <w:rsid w:val="00532CA8"/>
    <w:rsid w:val="00541BA8"/>
    <w:rsid w:val="005439BD"/>
    <w:rsid w:val="00543E60"/>
    <w:rsid w:val="00564C90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115D"/>
    <w:rsid w:val="00655734"/>
    <w:rsid w:val="00655C7C"/>
    <w:rsid w:val="006615CF"/>
    <w:rsid w:val="00663D78"/>
    <w:rsid w:val="006645D9"/>
    <w:rsid w:val="006722F9"/>
    <w:rsid w:val="0067366F"/>
    <w:rsid w:val="00674CEC"/>
    <w:rsid w:val="006763E3"/>
    <w:rsid w:val="00683B6A"/>
    <w:rsid w:val="00684F33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F351C"/>
    <w:rsid w:val="00700C93"/>
    <w:rsid w:val="00706C1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543E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30053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682D"/>
    <w:rsid w:val="008B01EA"/>
    <w:rsid w:val="008B25D7"/>
    <w:rsid w:val="008B6A80"/>
    <w:rsid w:val="008C2ACB"/>
    <w:rsid w:val="008C4B5E"/>
    <w:rsid w:val="008D6252"/>
    <w:rsid w:val="008D6D23"/>
    <w:rsid w:val="008E1328"/>
    <w:rsid w:val="008E4601"/>
    <w:rsid w:val="00900348"/>
    <w:rsid w:val="00903CF1"/>
    <w:rsid w:val="00910C99"/>
    <w:rsid w:val="00924728"/>
    <w:rsid w:val="00927695"/>
    <w:rsid w:val="009277F3"/>
    <w:rsid w:val="00930F63"/>
    <w:rsid w:val="00933810"/>
    <w:rsid w:val="009340CC"/>
    <w:rsid w:val="00935EAA"/>
    <w:rsid w:val="009409A1"/>
    <w:rsid w:val="00951BFD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46C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365A0"/>
    <w:rsid w:val="00B45F61"/>
    <w:rsid w:val="00B53A62"/>
    <w:rsid w:val="00B53D18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14A"/>
    <w:rsid w:val="00BB4D98"/>
    <w:rsid w:val="00BB6639"/>
    <w:rsid w:val="00BE2AF4"/>
    <w:rsid w:val="00BE6EE2"/>
    <w:rsid w:val="00BF262A"/>
    <w:rsid w:val="00BF7B4B"/>
    <w:rsid w:val="00C002B4"/>
    <w:rsid w:val="00C047E6"/>
    <w:rsid w:val="00C16253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96463"/>
    <w:rsid w:val="00CA060D"/>
    <w:rsid w:val="00CA4F84"/>
    <w:rsid w:val="00CA7141"/>
    <w:rsid w:val="00CB0BC5"/>
    <w:rsid w:val="00CB0C3C"/>
    <w:rsid w:val="00CB5430"/>
    <w:rsid w:val="00CB7119"/>
    <w:rsid w:val="00CC134F"/>
    <w:rsid w:val="00CC6AAB"/>
    <w:rsid w:val="00CC77A7"/>
    <w:rsid w:val="00CC7C2A"/>
    <w:rsid w:val="00CE0567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4FB3"/>
    <w:rsid w:val="00D70840"/>
    <w:rsid w:val="00D757CD"/>
    <w:rsid w:val="00D8061E"/>
    <w:rsid w:val="00D82C62"/>
    <w:rsid w:val="00D95F94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516F7"/>
    <w:rsid w:val="00E61E02"/>
    <w:rsid w:val="00E624C3"/>
    <w:rsid w:val="00E706D9"/>
    <w:rsid w:val="00E770CF"/>
    <w:rsid w:val="00E8339E"/>
    <w:rsid w:val="00EB7966"/>
    <w:rsid w:val="00EC2626"/>
    <w:rsid w:val="00EC2D30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33E78"/>
    <w:rsid w:val="00F41A06"/>
    <w:rsid w:val="00F43FC7"/>
    <w:rsid w:val="00F44258"/>
    <w:rsid w:val="00F449DF"/>
    <w:rsid w:val="00F4664F"/>
    <w:rsid w:val="00F53D18"/>
    <w:rsid w:val="00F55E37"/>
    <w:rsid w:val="00F63A2E"/>
    <w:rsid w:val="00F67B99"/>
    <w:rsid w:val="00F726ED"/>
    <w:rsid w:val="00F765C7"/>
    <w:rsid w:val="00F82603"/>
    <w:rsid w:val="00F979AC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147120236_11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23B9-DB37-4BB1-8EA8-6EBEBF0D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2T05:09:00Z</dcterms:created>
  <dcterms:modified xsi:type="dcterms:W3CDTF">2022-10-11T10:14:00Z</dcterms:modified>
</cp:coreProperties>
</file>